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B416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0BB78" wp14:editId="4454A90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88983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A435482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40DEEC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11/2024</w:t>
                            </w:r>
                          </w:p>
                          <w:p w14:paraId="058ECD59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2687C83" w14:textId="737443C3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F4B9B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0BB78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388983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A435482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40DEEC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11/2024</w:t>
                      </w:r>
                    </w:p>
                    <w:p w14:paraId="058ECD59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2687C83" w14:textId="737443C3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F4B9B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9753" wp14:editId="228E570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CC559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FC309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0E1B7B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511E8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0BF1A3" w14:textId="0347C3CB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F4B9B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49753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6CC559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7FC309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0E1B7B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E511E8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90BF1A3" w14:textId="0347C3CB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EF4B9B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9857B" w14:textId="77777777" w:rsidR="00FE0B4E" w:rsidRDefault="00FE0B4E"/>
    <w:p w14:paraId="3A2290D5" w14:textId="77777777" w:rsidR="00FE0B4E" w:rsidRDefault="00FE0B4E"/>
    <w:p w14:paraId="5B1B0A5A" w14:textId="77777777" w:rsidR="00FE0B4E" w:rsidRDefault="00FE0B4E"/>
    <w:p w14:paraId="376909C5" w14:textId="77777777" w:rsidR="00FE0B4E" w:rsidRDefault="00FE0B4E"/>
    <w:p w14:paraId="53A893B2" w14:textId="77777777" w:rsidR="00FE0B4E" w:rsidRDefault="00FE0B4E"/>
    <w:p w14:paraId="0536F84C" w14:textId="77777777" w:rsidR="00FE0B4E" w:rsidRDefault="00FE0B4E"/>
    <w:p w14:paraId="28E02CEA" w14:textId="77777777" w:rsidR="00FE0B4E" w:rsidRDefault="00FE0B4E"/>
    <w:p w14:paraId="3B27D46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E1FA1" wp14:editId="38004D2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C1D5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6FA439" w14:textId="2AC89E3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1FBE8F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24FF6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68058A" w14:textId="67BB1D7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E1FA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92C1D5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6FA439" w14:textId="2AC89E3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1FBE8F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824FF6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E68058A" w14:textId="67BB1D7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0CC45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C15E5" wp14:editId="4500FEC2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DB903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639821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3FEDC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A9244E2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8697E87" w14:textId="33872B2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F4B9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C15E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4DB903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639821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73FEDC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A9244E2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8697E87" w14:textId="33872B2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F4B9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D44126" w14:textId="77777777" w:rsidR="00FE0B4E" w:rsidRDefault="00FE0B4E"/>
    <w:p w14:paraId="6FD433F5" w14:textId="77777777" w:rsidR="00FE0B4E" w:rsidRDefault="00FE0B4E"/>
    <w:p w14:paraId="3ADA3717" w14:textId="77777777" w:rsidR="00FE0B4E" w:rsidRDefault="00FE0B4E"/>
    <w:p w14:paraId="60803536" w14:textId="77777777" w:rsidR="00FE0B4E" w:rsidRDefault="00FE0B4E"/>
    <w:p w14:paraId="318639E0" w14:textId="77777777" w:rsidR="00FE0B4E" w:rsidRDefault="00FE0B4E"/>
    <w:p w14:paraId="05671760" w14:textId="77777777" w:rsidR="00FE0B4E" w:rsidRDefault="00FE0B4E"/>
    <w:p w14:paraId="5EF87EE9" w14:textId="77777777" w:rsidR="00FE0B4E" w:rsidRDefault="00FE0B4E"/>
    <w:p w14:paraId="7E29A3F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A2906" wp14:editId="1C44AF2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0CEFB" w14:textId="1334CF9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F4B9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1/2024</w:t>
                            </w:r>
                          </w:p>
                          <w:p w14:paraId="5221519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4408F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A290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750CEFB" w14:textId="1334CF9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F4B9B" w:rsidRPr="00B75701">
                        <w:rPr>
                          <w:b/>
                          <w:bCs/>
                          <w:lang w:val="pt-BR"/>
                        </w:rPr>
                        <w:t>PROJETO DE RESOLUÇÃO Nº 1/2024</w:t>
                      </w:r>
                    </w:p>
                    <w:p w14:paraId="5221519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34408F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83DCC0" w14:textId="77777777" w:rsidR="006002A3" w:rsidRDefault="006002A3" w:rsidP="0051227D"/>
    <w:p w14:paraId="43B87735" w14:textId="77777777" w:rsidR="005B4199" w:rsidRDefault="005B4199" w:rsidP="0051227D"/>
    <w:p w14:paraId="16C214B5" w14:textId="5F5DF0FC" w:rsidR="0051227D" w:rsidRDefault="0051227D" w:rsidP="0051227D"/>
    <w:p w14:paraId="2EA11F2C" w14:textId="31F2EB35" w:rsidR="00FE0B4E" w:rsidRDefault="00EF4B9B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F9108" wp14:editId="4F362D2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18917" w14:textId="06EA6F5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PAULO CEGATTI</w:t>
                            </w:r>
                            <w:r w:rsidR="00EF4B9B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F9108" id="_x0000_s1031" style="position:absolute;margin-left:0;margin-top:.25pt;width:480.75pt;height:75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">
                <v:fill opacity="0"/>
                <v:textbox>
                  <w:txbxContent>
                    <w:p w14:paraId="02218917" w14:textId="06EA6F5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PAULO CEGATTI</w:t>
                      </w:r>
                      <w:r w:rsidR="00EF4B9B">
                        <w:rPr>
                          <w:b/>
                          <w:bCs/>
                          <w:lang w:val="pt-BR"/>
                        </w:rPr>
                        <w:t xml:space="preserve"> E OUTR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35B665" w14:textId="7741D5BA" w:rsidR="00FE0B4E" w:rsidRDefault="00FE0B4E"/>
    <w:p w14:paraId="05A3319D" w14:textId="59C534F8" w:rsidR="00FE0B4E" w:rsidRDefault="00FE0B4E"/>
    <w:p w14:paraId="60B2FD52" w14:textId="77777777" w:rsidR="00FE0B4E" w:rsidRDefault="00FE0B4E"/>
    <w:p w14:paraId="4DAD0FD9" w14:textId="77777777" w:rsidR="00FE0B4E" w:rsidRDefault="00FE0B4E"/>
    <w:p w14:paraId="0345E89A" w14:textId="77777777" w:rsidR="00FE0B4E" w:rsidRDefault="00FE0B4E" w:rsidP="00C34181">
      <w:pPr>
        <w:tabs>
          <w:tab w:val="left" w:pos="142"/>
        </w:tabs>
      </w:pPr>
    </w:p>
    <w:p w14:paraId="2BF91D9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DA813" wp14:editId="6CB59D98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29CD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FB84E4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C9F059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BA5E32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608D1B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DA813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7B329CDA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FB84E41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C9F0594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BA5E32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608D1BE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BAF02" wp14:editId="5425963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CBB3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ALTERAÇÃO DO ART. 104 DA RESOLUÇÃO Nº 276, DE 9 DE NOVEMBRO DE 2010 – REGIMENTO INTERNO DA CÂMARA MUNICIPAL DE MOGI MIRIM VIGENTE.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BAF02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E6CBB38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ISPÕE SOBRE A ALTERAÇÃO DO ART. 104 DA RESOLUÇÃO Nº 276, DE 9 DE NOVEMBRO DE 2010 – REGIMENTO INTERNO DA CÂMARA MUNICIPAL DE MOGI MIRIM VIGENTE.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FF103" w14:textId="77777777" w:rsidR="006E7BCC" w:rsidRDefault="006E7BCC">
      <w:r>
        <w:separator/>
      </w:r>
    </w:p>
  </w:endnote>
  <w:endnote w:type="continuationSeparator" w:id="0">
    <w:p w14:paraId="6C418632" w14:textId="77777777" w:rsidR="006E7BCC" w:rsidRDefault="006E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9E2B7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2517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EAD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8D620" w14:textId="77777777" w:rsidR="006E7BCC" w:rsidRDefault="006E7BCC">
      <w:r>
        <w:separator/>
      </w:r>
    </w:p>
  </w:footnote>
  <w:footnote w:type="continuationSeparator" w:id="0">
    <w:p w14:paraId="69C3BF02" w14:textId="77777777" w:rsidR="006E7BCC" w:rsidRDefault="006E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569E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0F9D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BCE3C" wp14:editId="7DF3ADC8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E5F0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7/2024</w:t>
                          </w:r>
                        </w:p>
                        <w:p w14:paraId="67D1557B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BCE3C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043E5F0E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7/2024</w:t>
                    </w:r>
                  </w:p>
                  <w:p w14:paraId="67D1557B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85ED7A2" wp14:editId="39830CA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47DA4D7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329AFF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1513542" w14:textId="77777777" w:rsidR="00FE0B4E" w:rsidRDefault="00000000">
    <w:pPr>
      <w:pStyle w:val="Cabealho"/>
    </w:pPr>
    <w:r>
      <w:tab/>
    </w:r>
    <w:r>
      <w:tab/>
    </w:r>
  </w:p>
  <w:p w14:paraId="4374EF3B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AB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A6107"/>
    <w:rsid w:val="002A6632"/>
    <w:rsid w:val="002B3CA0"/>
    <w:rsid w:val="002E136D"/>
    <w:rsid w:val="00323992"/>
    <w:rsid w:val="003322A1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6E7BCC"/>
    <w:rsid w:val="007415EE"/>
    <w:rsid w:val="007B0500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4B9B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BA96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</cp:revision>
  <cp:lastPrinted>2024-11-22T16:57:00Z</cp:lastPrinted>
  <dcterms:created xsi:type="dcterms:W3CDTF">2024-11-22T13:02:00Z</dcterms:created>
  <dcterms:modified xsi:type="dcterms:W3CDTF">2024-11-22T17:01:00Z</dcterms:modified>
</cp:coreProperties>
</file>